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C65" w:rsidRPr="00B35C65" w:rsidRDefault="007F1F6A" w:rsidP="00B35C65">
      <w:pPr>
        <w:tabs>
          <w:tab w:val="left" w:pos="1755"/>
        </w:tabs>
        <w:jc w:val="center"/>
        <w:rPr>
          <w:sz w:val="28"/>
          <w:szCs w:val="28"/>
        </w:rPr>
      </w:pPr>
      <w:r w:rsidRPr="002156C3">
        <w:rPr>
          <w:sz w:val="28"/>
          <w:szCs w:val="28"/>
        </w:rPr>
        <w:t>о</w:t>
      </w:r>
      <w:r w:rsidR="00B35C65">
        <w:rPr>
          <w:sz w:val="28"/>
          <w:szCs w:val="28"/>
        </w:rPr>
        <w:t xml:space="preserve"> результатах проведенного в 2020</w:t>
      </w:r>
      <w:r w:rsidRPr="002156C3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2156C3">
        <w:rPr>
          <w:sz w:val="28"/>
          <w:szCs w:val="28"/>
        </w:rPr>
        <w:t xml:space="preserve">экспертизы проекта </w:t>
      </w:r>
      <w:r w:rsidR="00B35C65" w:rsidRPr="00B35C65">
        <w:rPr>
          <w:sz w:val="28"/>
          <w:szCs w:val="28"/>
        </w:rPr>
        <w:t>решения Совета депутатов муниципального</w:t>
      </w:r>
      <w:proofErr w:type="gramEnd"/>
      <w:r w:rsidR="00B35C65" w:rsidRPr="00B35C65">
        <w:rPr>
          <w:sz w:val="28"/>
          <w:szCs w:val="28"/>
        </w:rPr>
        <w:t xml:space="preserve">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B35C65" w:rsidRPr="00B35C65" w:rsidRDefault="00B35C65" w:rsidP="00B35C65">
      <w:pPr>
        <w:tabs>
          <w:tab w:val="left" w:pos="1755"/>
        </w:tabs>
        <w:jc w:val="center"/>
        <w:rPr>
          <w:sz w:val="28"/>
          <w:szCs w:val="28"/>
        </w:rPr>
      </w:pPr>
      <w:r w:rsidRPr="00B35C65">
        <w:rPr>
          <w:sz w:val="28"/>
          <w:szCs w:val="28"/>
        </w:rPr>
        <w:t>№ 62 «О бюджете муниципального образования «Городское поселение – город Зубцов» на 2020 год и на плановый период 2021 и 2022 годов»</w:t>
      </w:r>
    </w:p>
    <w:p w:rsidR="007E506E" w:rsidRPr="00B35C65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B35C65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5C6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</w:t>
      </w:r>
      <w:r w:rsidR="00E320A7" w:rsidRPr="00B35C6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Pr="00B35C6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35C65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33320D" w:rsidRPr="00B35C65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B35C65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C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B35C65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B35C65">
        <w:rPr>
          <w:rFonts w:ascii="Times New Roman" w:hAnsi="Times New Roman" w:cs="Times New Roman"/>
          <w:sz w:val="24"/>
          <w:szCs w:val="24"/>
        </w:rPr>
        <w:t>Городско поселение – город Зубцов</w:t>
      </w:r>
      <w:r w:rsidR="00A642CF" w:rsidRPr="00B35C65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B35C65" w:rsidRPr="00B35C65">
        <w:rPr>
          <w:rFonts w:ascii="Times New Roman" w:hAnsi="Times New Roman" w:cs="Times New Roman"/>
          <w:sz w:val="24"/>
          <w:szCs w:val="24"/>
        </w:rPr>
        <w:t xml:space="preserve"> на 2020</w:t>
      </w:r>
      <w:r w:rsidR="00076E4F" w:rsidRPr="00B35C65">
        <w:rPr>
          <w:rFonts w:ascii="Times New Roman" w:hAnsi="Times New Roman" w:cs="Times New Roman"/>
          <w:sz w:val="24"/>
          <w:szCs w:val="24"/>
        </w:rPr>
        <w:t xml:space="preserve"> год</w:t>
      </w:r>
      <w:r w:rsidR="007F1F6A" w:rsidRPr="00B35C65">
        <w:rPr>
          <w:rFonts w:ascii="Times New Roman" w:hAnsi="Times New Roman" w:cs="Times New Roman"/>
          <w:sz w:val="24"/>
          <w:szCs w:val="24"/>
        </w:rPr>
        <w:t>:</w:t>
      </w:r>
    </w:p>
    <w:p w:rsidR="005F07C2" w:rsidRPr="00113B26" w:rsidRDefault="005F07C2" w:rsidP="005F07C2">
      <w:r>
        <w:t xml:space="preserve">                У</w:t>
      </w:r>
      <w:r w:rsidRPr="00113B26">
        <w:t>величение прогноза поступлений в бюджет муниципального образования «Городское поселение – город Зубцов» на 2020 год на 1 607 983,45 руб.</w:t>
      </w:r>
    </w:p>
    <w:p w:rsidR="005F07C2" w:rsidRPr="00113B26" w:rsidRDefault="005F07C2" w:rsidP="005F07C2">
      <w:r w:rsidRPr="00113B26">
        <w:t xml:space="preserve">                В том числе предполагается:</w:t>
      </w:r>
    </w:p>
    <w:p w:rsidR="005F07C2" w:rsidRDefault="005F07C2" w:rsidP="005F07C2">
      <w:r w:rsidRPr="00113B26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1 607 983,45 руб.</w:t>
      </w:r>
    </w:p>
    <w:p w:rsidR="005F07C2" w:rsidRPr="00600406" w:rsidRDefault="005F07C2" w:rsidP="005F07C2">
      <w:r>
        <w:t xml:space="preserve">                У</w:t>
      </w:r>
      <w:r w:rsidRPr="00600406">
        <w:t>величение расходной части бюджета в сумме 1 071 423,64 руб. и перераспределение бюджетных ассигнований.</w:t>
      </w:r>
    </w:p>
    <w:p w:rsidR="005F07C2" w:rsidRPr="00600406" w:rsidRDefault="005F07C2" w:rsidP="005F07C2">
      <w:r w:rsidRPr="00600406">
        <w:t xml:space="preserve">                В том числе:</w:t>
      </w:r>
      <w:r w:rsidRPr="00113B26">
        <w:rPr>
          <w:color w:val="0000FF"/>
        </w:rPr>
        <w:t xml:space="preserve">  </w:t>
      </w:r>
    </w:p>
    <w:p w:rsidR="005F07C2" w:rsidRPr="00600406" w:rsidRDefault="005F07C2" w:rsidP="005F07C2">
      <w:pPr>
        <w:tabs>
          <w:tab w:val="left" w:pos="3920"/>
        </w:tabs>
      </w:pPr>
      <w:r w:rsidRPr="00600406"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5 761 469 руб. и перераспределение бюджетных ассигнований, в том числе: </w:t>
      </w:r>
    </w:p>
    <w:p w:rsidR="005F07C2" w:rsidRPr="005F07C2" w:rsidRDefault="005F07C2" w:rsidP="005F07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F07C2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меньшение бюджетных ассигнований в сумме 5 861 469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7C2" w:rsidRDefault="005F07C2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07C2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12 «Другие вопросы в области национальной экономики», предусмотрены бюджетные ассигнования в сумме 100 000 руб.</w:t>
      </w:r>
    </w:p>
    <w:p w:rsidR="00503B85" w:rsidRPr="00CB3E15" w:rsidRDefault="00503B85" w:rsidP="00503B85">
      <w:pPr>
        <w:tabs>
          <w:tab w:val="left" w:pos="3920"/>
        </w:tabs>
      </w:pPr>
      <w:r>
        <w:t xml:space="preserve">                </w:t>
      </w:r>
      <w:r w:rsidRPr="00CB3E15">
        <w:t>По  разделу 05 «Жилищно-коммунальное хозяйство» представленным проектом решения предусмотрено уменьшение бюджетных ассигнований на 636 559,81 руб. и</w:t>
      </w:r>
      <w:r w:rsidRPr="00CB3E15">
        <w:rPr>
          <w:i/>
        </w:rPr>
        <w:t xml:space="preserve"> </w:t>
      </w:r>
      <w:r w:rsidRPr="00CB3E15">
        <w:t xml:space="preserve">перераспределение бюджетных ассигнований, в том числе: </w:t>
      </w:r>
    </w:p>
    <w:p w:rsidR="00503B85" w:rsidRDefault="00503B85" w:rsidP="00503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3B85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5 01 «Жилищное хозяйство» предусмотрено увеличение бюджетных ассигнований на 45 55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03B85" w:rsidRPr="00E34973" w:rsidRDefault="00503B85" w:rsidP="00503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97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на 1 352 109,81 руб. и</w:t>
      </w:r>
      <w:r w:rsidRPr="00E349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34973">
        <w:rPr>
          <w:rFonts w:ascii="Times New Roman" w:eastAsia="Calibri" w:hAnsi="Times New Roman" w:cs="Times New Roman"/>
          <w:sz w:val="24"/>
          <w:szCs w:val="24"/>
        </w:rPr>
        <w:t>перераспр</w:t>
      </w:r>
      <w:r w:rsidRPr="00E34973">
        <w:rPr>
          <w:rFonts w:ascii="Times New Roman" w:hAnsi="Times New Roman" w:cs="Times New Roman"/>
          <w:sz w:val="24"/>
          <w:szCs w:val="24"/>
        </w:rPr>
        <w:t>еделение бюджетных ассигнований;</w:t>
      </w:r>
    </w:p>
    <w:p w:rsidR="00503B85" w:rsidRPr="00E34973" w:rsidRDefault="00503B85" w:rsidP="00503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97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670 000 руб. и перераспределение бюджетных ассигнований</w:t>
      </w:r>
      <w:r w:rsidRPr="00E34973">
        <w:rPr>
          <w:rFonts w:ascii="Times New Roman" w:hAnsi="Times New Roman" w:cs="Times New Roman"/>
          <w:sz w:val="24"/>
          <w:szCs w:val="24"/>
        </w:rPr>
        <w:t>.</w:t>
      </w:r>
    </w:p>
    <w:p w:rsidR="00E34973" w:rsidRPr="007B5650" w:rsidRDefault="00E34973" w:rsidP="00E34973">
      <w:pPr>
        <w:tabs>
          <w:tab w:val="left" w:pos="3920"/>
        </w:tabs>
      </w:pPr>
      <w:r w:rsidRPr="007B5650">
        <w:t xml:space="preserve">            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ичение бюджетных ассигнований </w:t>
      </w:r>
      <w:proofErr w:type="gramStart"/>
      <w:r w:rsidRPr="007B5650">
        <w:t>на</w:t>
      </w:r>
      <w:proofErr w:type="gramEnd"/>
      <w:r w:rsidRPr="007B5650">
        <w:t xml:space="preserve"> </w:t>
      </w:r>
    </w:p>
    <w:p w:rsidR="00E34973" w:rsidRPr="00B42156" w:rsidRDefault="00E34973" w:rsidP="00E34973">
      <w:pPr>
        <w:tabs>
          <w:tab w:val="left" w:pos="3920"/>
        </w:tabs>
        <w:rPr>
          <w:color w:val="0000FF"/>
          <w:sz w:val="16"/>
          <w:szCs w:val="16"/>
        </w:rPr>
      </w:pPr>
      <w:r>
        <w:t>7 469 452,45</w:t>
      </w:r>
      <w:r w:rsidRPr="007B5650">
        <w:t xml:space="preserve"> руб., в том числе:  </w:t>
      </w:r>
    </w:p>
    <w:p w:rsidR="005F07C2" w:rsidRDefault="00E34973" w:rsidP="00E3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97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ме 7 469 452,45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8B6" w:rsidRPr="00817094" w:rsidRDefault="002748B6" w:rsidP="002748B6">
      <w:r w:rsidRPr="00817094">
        <w:t xml:space="preserve">                В проекте решения предлагается дефицит бюджета муниципального образования </w:t>
      </w:r>
      <w:r>
        <w:t>Городское поселение – город Зубцов</w:t>
      </w:r>
      <w:r w:rsidRPr="00817094">
        <w:t xml:space="preserve"> в размере </w:t>
      </w:r>
      <w:r>
        <w:t>990 565,99</w:t>
      </w:r>
      <w:r w:rsidRPr="00817094">
        <w:t xml:space="preserve"> руб., (</w:t>
      </w:r>
      <w:r>
        <w:t>4,30</w:t>
      </w:r>
      <w:r w:rsidRPr="00817094">
        <w:t xml:space="preserve"> % от обще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2748B6" w:rsidRPr="00CB7D0A" w:rsidRDefault="002748B6" w:rsidP="002748B6">
      <w:r w:rsidRPr="00CB7D0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748B6" w:rsidRPr="00CB7D0A" w:rsidRDefault="002748B6" w:rsidP="002748B6">
      <w:pPr>
        <w:autoSpaceDE w:val="0"/>
        <w:autoSpaceDN w:val="0"/>
        <w:adjustRightInd w:val="0"/>
        <w:ind w:firstLine="720"/>
      </w:pPr>
      <w:r>
        <w:lastRenderedPageBreak/>
        <w:t xml:space="preserve">  </w:t>
      </w:r>
      <w:proofErr w:type="gramStart"/>
      <w:r w:rsidRPr="00CB7D0A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CB7D0A">
        <w:t xml:space="preserve"> и снижения остатков средств на счетах по учету средств местного бюджета.</w:t>
      </w:r>
    </w:p>
    <w:p w:rsidR="002748B6" w:rsidRPr="00CB7D0A" w:rsidRDefault="002748B6" w:rsidP="002748B6">
      <w:pPr>
        <w:tabs>
          <w:tab w:val="left" w:pos="1755"/>
        </w:tabs>
      </w:pPr>
      <w:r w:rsidRPr="00CB7D0A">
        <w:t xml:space="preserve">                Из проекта 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2748B6" w:rsidRPr="00CB7D0A" w:rsidRDefault="002748B6" w:rsidP="002748B6">
      <w:pPr>
        <w:tabs>
          <w:tab w:val="left" w:pos="1755"/>
        </w:tabs>
      </w:pPr>
      <w:r w:rsidRPr="00CB7D0A">
        <w:t>№ 62 «О бюджете муниципального образования «Городское поселение – город Зубцов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2748B6" w:rsidRPr="00CB7D0A" w:rsidRDefault="002748B6" w:rsidP="002748B6">
      <w:r w:rsidRPr="00CB7D0A">
        <w:t xml:space="preserve">                - снижение остатков средств на счетах по учету средств местного бюджета  в сумме 990 565,99 руб.</w:t>
      </w:r>
    </w:p>
    <w:p w:rsidR="002748B6" w:rsidRPr="00CB7D0A" w:rsidRDefault="002748B6" w:rsidP="002748B6">
      <w:r w:rsidRPr="00CB7D0A">
        <w:t xml:space="preserve">                На основании вышеизложенного, дефицит бюджета в размере 990 565,99 руб. можно признать обоснованным.</w:t>
      </w:r>
    </w:p>
    <w:p w:rsidR="002748B6" w:rsidRPr="00E34973" w:rsidRDefault="002748B6" w:rsidP="00E3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8B6" w:rsidRPr="002748B6" w:rsidRDefault="00E320A7" w:rsidP="002748B6">
      <w:pPr>
        <w:tabs>
          <w:tab w:val="left" w:pos="1755"/>
        </w:tabs>
      </w:pPr>
      <w:r w:rsidRPr="002748B6">
        <w:t xml:space="preserve">   </w:t>
      </w:r>
      <w:r w:rsidR="004C5C0F" w:rsidRPr="002748B6">
        <w:t xml:space="preserve">             </w:t>
      </w:r>
      <w:proofErr w:type="gramStart"/>
      <w:r w:rsidRPr="002748B6">
        <w:rPr>
          <w:b/>
        </w:rPr>
        <w:t xml:space="preserve">По результатам экспертно-аналитического мероприятия </w:t>
      </w:r>
      <w:r w:rsidRPr="002748B6">
        <w:t>подготовлено заключение на</w:t>
      </w:r>
      <w:r w:rsidR="00D05B13" w:rsidRPr="002748B6">
        <w:t xml:space="preserve"> </w:t>
      </w:r>
      <w:r w:rsidR="004C5C0F" w:rsidRPr="002748B6">
        <w:t>проект</w:t>
      </w:r>
      <w:r w:rsidR="00D05B13" w:rsidRPr="002748B6">
        <w:t xml:space="preserve"> </w:t>
      </w:r>
      <w:r w:rsidR="002748B6" w:rsidRPr="002748B6">
        <w:t xml:space="preserve"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№ 62 «О бюджете муниципального образования «Городское поселение – город Зубцов» на 2020 год и на плановый период 2021 и 2022 годов» </w:t>
      </w:r>
      <w:proofErr w:type="gramEnd"/>
    </w:p>
    <w:p w:rsidR="00E320A7" w:rsidRPr="002748B6" w:rsidRDefault="004C5C0F" w:rsidP="002748B6">
      <w:pPr>
        <w:tabs>
          <w:tab w:val="left" w:pos="1755"/>
        </w:tabs>
      </w:pPr>
      <w:r w:rsidRPr="002748B6">
        <w:t xml:space="preserve">от </w:t>
      </w:r>
      <w:r w:rsidR="002748B6" w:rsidRPr="002748B6">
        <w:t>27</w:t>
      </w:r>
      <w:r w:rsidR="00AA6735" w:rsidRPr="002748B6">
        <w:t xml:space="preserve"> </w:t>
      </w:r>
      <w:r w:rsidR="002748B6" w:rsidRPr="002748B6">
        <w:t>января 2020</w:t>
      </w:r>
      <w:r w:rsidR="00DC42F4" w:rsidRPr="002748B6">
        <w:t xml:space="preserve"> года и</w:t>
      </w:r>
      <w:r w:rsidRPr="002748B6">
        <w:t xml:space="preserve"> направлено в Совет депутатов муниципального образования </w:t>
      </w:r>
      <w:r w:rsidR="003632AB" w:rsidRPr="002748B6">
        <w:t>Городское поселение – город Зубцов</w:t>
      </w:r>
      <w:r w:rsidRPr="002748B6">
        <w:t xml:space="preserve">, Администрацию </w:t>
      </w:r>
      <w:r w:rsidR="0033320D" w:rsidRPr="002748B6">
        <w:t xml:space="preserve">муниципального образования </w:t>
      </w:r>
      <w:r w:rsidR="003632AB" w:rsidRPr="002748B6">
        <w:t>Городское поселение</w:t>
      </w:r>
      <w:r w:rsidR="0033320D" w:rsidRPr="002748B6">
        <w:t xml:space="preserve"> – город Зубцов</w:t>
      </w:r>
      <w:r w:rsidRPr="002748B6">
        <w:t xml:space="preserve"> и Финансовый отдел Администрации Зубцовского района.</w:t>
      </w:r>
    </w:p>
    <w:p w:rsidR="00B35C65" w:rsidRPr="00B35C65" w:rsidRDefault="00B35C65">
      <w:pPr>
        <w:tabs>
          <w:tab w:val="left" w:pos="1755"/>
        </w:tabs>
        <w:rPr>
          <w:color w:val="0000FF"/>
        </w:rPr>
      </w:pPr>
    </w:p>
    <w:sectPr w:rsidR="00B35C65" w:rsidRPr="00B35C6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63C8D"/>
    <w:rsid w:val="00066100"/>
    <w:rsid w:val="00071304"/>
    <w:rsid w:val="00076E4F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156C3"/>
    <w:rsid w:val="0022169A"/>
    <w:rsid w:val="00241B19"/>
    <w:rsid w:val="00255223"/>
    <w:rsid w:val="002748B6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3B85"/>
    <w:rsid w:val="0050686C"/>
    <w:rsid w:val="00511F95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07C2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00B68"/>
    <w:rsid w:val="009118E2"/>
    <w:rsid w:val="00912608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11EB4"/>
    <w:rsid w:val="00A31B97"/>
    <w:rsid w:val="00A45968"/>
    <w:rsid w:val="00A472B1"/>
    <w:rsid w:val="00A473F7"/>
    <w:rsid w:val="00A53762"/>
    <w:rsid w:val="00A5532C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3A47"/>
    <w:rsid w:val="00AF7BEA"/>
    <w:rsid w:val="00B007DE"/>
    <w:rsid w:val="00B261DF"/>
    <w:rsid w:val="00B35C65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1834"/>
    <w:rsid w:val="00C5674F"/>
    <w:rsid w:val="00C6046D"/>
    <w:rsid w:val="00C94A7D"/>
    <w:rsid w:val="00C97491"/>
    <w:rsid w:val="00CA4E8A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34973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4</cp:revision>
  <dcterms:created xsi:type="dcterms:W3CDTF">2016-01-18T07:44:00Z</dcterms:created>
  <dcterms:modified xsi:type="dcterms:W3CDTF">2020-02-06T12:05:00Z</dcterms:modified>
</cp:coreProperties>
</file>